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CD" w:rsidRDefault="00FF10CD">
      <w:r>
        <w:t>Additional Notes</w:t>
      </w:r>
    </w:p>
    <w:p w:rsidR="00FF10CD" w:rsidRDefault="00FF10CD">
      <w:r>
        <w:t>Location Services – GPS- Could go deeper into code division multiple access</w:t>
      </w:r>
    </w:p>
    <w:p w:rsidR="00FF10CD" w:rsidRDefault="00FF10CD">
      <w:bookmarkStart w:id="0" w:name="_GoBack"/>
      <w:bookmarkEnd w:id="0"/>
    </w:p>
    <w:sectPr w:rsidR="00FF1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C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1B43"/>
  <w15:chartTrackingRefBased/>
  <w15:docId w15:val="{B25D0C24-A02B-4141-994B-48F39B52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F0657D-4426-4184-A56F-E84CD54F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w</dc:creator>
  <cp:keywords/>
  <dc:description/>
  <cp:lastModifiedBy>Greg Law</cp:lastModifiedBy>
  <cp:revision>1</cp:revision>
  <dcterms:created xsi:type="dcterms:W3CDTF">2016-03-04T16:44:00Z</dcterms:created>
  <dcterms:modified xsi:type="dcterms:W3CDTF">2016-03-04T16:45:00Z</dcterms:modified>
</cp:coreProperties>
</file>